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6F0" w:rsidRDefault="00E47627" w:rsidP="00255EFB">
      <w:pPr>
        <w:jc w:val="center"/>
        <w:rPr>
          <w:rFonts w:ascii="HG丸ｺﾞｼｯｸM-PRO" w:eastAsia="HG丸ｺﾞｼｯｸM-PRO" w:hAnsi="HG丸ｺﾞｼｯｸM-PRO"/>
          <w:kern w:val="0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kern w:val="0"/>
          <w:szCs w:val="28"/>
        </w:rPr>
        <w:t>「第２期久慈市子ども・子育て支援事業計画（案）」に対する意見提案用紙</w:t>
      </w:r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1418"/>
        <w:gridCol w:w="4678"/>
        <w:gridCol w:w="1276"/>
        <w:gridCol w:w="992"/>
        <w:gridCol w:w="1418"/>
      </w:tblGrid>
      <w:tr w:rsidR="00E47627" w:rsidTr="00255EFB">
        <w:tc>
          <w:tcPr>
            <w:tcW w:w="1418" w:type="dxa"/>
            <w:vAlign w:val="center"/>
          </w:tcPr>
          <w:p w:rsidR="00255EFB" w:rsidRPr="00255EFB" w:rsidRDefault="00E47627" w:rsidP="00E4762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55EF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氏</w:t>
            </w:r>
            <w:r w:rsidR="00255EF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</w:t>
            </w:r>
            <w:r w:rsidRPr="00255EF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名</w:t>
            </w:r>
          </w:p>
          <w:p w:rsidR="00E47627" w:rsidRPr="00255EFB" w:rsidRDefault="00E47627" w:rsidP="00E4762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55EF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（団体名）</w:t>
            </w:r>
          </w:p>
        </w:tc>
        <w:tc>
          <w:tcPr>
            <w:tcW w:w="5954" w:type="dxa"/>
            <w:gridSpan w:val="2"/>
            <w:vAlign w:val="center"/>
          </w:tcPr>
          <w:p w:rsidR="00E47627" w:rsidRPr="00255EFB" w:rsidRDefault="00E47627" w:rsidP="00E4762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  <w:p w:rsidR="00E47627" w:rsidRPr="00255EFB" w:rsidRDefault="00E47627" w:rsidP="00E4762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E47627" w:rsidRPr="00255EFB" w:rsidRDefault="00E47627" w:rsidP="00E4762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55EF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性　別</w:t>
            </w:r>
          </w:p>
        </w:tc>
        <w:tc>
          <w:tcPr>
            <w:tcW w:w="1418" w:type="dxa"/>
            <w:vAlign w:val="center"/>
          </w:tcPr>
          <w:p w:rsidR="00E47627" w:rsidRPr="00255EFB" w:rsidRDefault="00E47627" w:rsidP="00E4762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55EF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男・女</w:t>
            </w:r>
          </w:p>
        </w:tc>
      </w:tr>
      <w:tr w:rsidR="00E47627" w:rsidTr="00255EFB">
        <w:trPr>
          <w:trHeight w:val="616"/>
        </w:trPr>
        <w:tc>
          <w:tcPr>
            <w:tcW w:w="1418" w:type="dxa"/>
            <w:vAlign w:val="center"/>
          </w:tcPr>
          <w:p w:rsidR="00E47627" w:rsidRPr="00255EFB" w:rsidRDefault="00E47627" w:rsidP="00E4762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55EF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年　　齢</w:t>
            </w:r>
          </w:p>
        </w:tc>
        <w:tc>
          <w:tcPr>
            <w:tcW w:w="8364" w:type="dxa"/>
            <w:gridSpan w:val="4"/>
            <w:vAlign w:val="center"/>
          </w:tcPr>
          <w:p w:rsidR="00E47627" w:rsidRPr="00255EFB" w:rsidRDefault="00255EFB" w:rsidP="00255EFB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55EF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□19歳以下　□20代　□30代　□40代　□50代　□60代　□70歳以上</w:t>
            </w:r>
          </w:p>
        </w:tc>
      </w:tr>
      <w:tr w:rsidR="00E47627" w:rsidTr="00255EFB">
        <w:tc>
          <w:tcPr>
            <w:tcW w:w="1418" w:type="dxa"/>
            <w:vAlign w:val="center"/>
          </w:tcPr>
          <w:p w:rsidR="00E47627" w:rsidRPr="00255EFB" w:rsidRDefault="00E47627" w:rsidP="00E4762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55EF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住　　所</w:t>
            </w:r>
          </w:p>
        </w:tc>
        <w:tc>
          <w:tcPr>
            <w:tcW w:w="4678" w:type="dxa"/>
            <w:vAlign w:val="center"/>
          </w:tcPr>
          <w:p w:rsidR="00E47627" w:rsidRPr="00255EFB" w:rsidRDefault="00E47627" w:rsidP="00E4762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  <w:p w:rsidR="00E47627" w:rsidRPr="00255EFB" w:rsidRDefault="00E47627" w:rsidP="00E4762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  <w:p w:rsidR="00E47627" w:rsidRPr="00255EFB" w:rsidRDefault="00E47627" w:rsidP="00E4762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47627" w:rsidRPr="00255EFB" w:rsidRDefault="00E47627" w:rsidP="00E4762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55EF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電話番号</w:t>
            </w:r>
          </w:p>
        </w:tc>
        <w:tc>
          <w:tcPr>
            <w:tcW w:w="2410" w:type="dxa"/>
            <w:gridSpan w:val="2"/>
            <w:vAlign w:val="center"/>
          </w:tcPr>
          <w:p w:rsidR="00E47627" w:rsidRPr="00255EFB" w:rsidRDefault="00E47627" w:rsidP="00E4762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E47627" w:rsidTr="00255EFB">
        <w:trPr>
          <w:trHeight w:val="710"/>
        </w:trPr>
        <w:tc>
          <w:tcPr>
            <w:tcW w:w="1418" w:type="dxa"/>
            <w:vAlign w:val="center"/>
          </w:tcPr>
          <w:p w:rsidR="00E47627" w:rsidRPr="00255EFB" w:rsidRDefault="00E47627" w:rsidP="00E4762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55EF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通勤通学先</w:t>
            </w:r>
          </w:p>
        </w:tc>
        <w:tc>
          <w:tcPr>
            <w:tcW w:w="8364" w:type="dxa"/>
            <w:gridSpan w:val="4"/>
            <w:vAlign w:val="center"/>
          </w:tcPr>
          <w:p w:rsidR="00E47627" w:rsidRPr="00255EFB" w:rsidRDefault="00255EFB" w:rsidP="00255EFB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55EF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※住所が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市外</w:t>
            </w:r>
            <w:r w:rsidRPr="00255EF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の方のみご記入ください</w:t>
            </w:r>
          </w:p>
          <w:p w:rsidR="00255EFB" w:rsidRPr="00255EFB" w:rsidRDefault="00255EFB" w:rsidP="00255EFB">
            <w:pPr>
              <w:jc w:val="left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  <w:p w:rsidR="00E47627" w:rsidRPr="00255EFB" w:rsidRDefault="00E47627" w:rsidP="00E4762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  <w:tr w:rsidR="00E47627" w:rsidTr="00255EFB">
        <w:trPr>
          <w:trHeight w:val="6953"/>
        </w:trPr>
        <w:tc>
          <w:tcPr>
            <w:tcW w:w="1418" w:type="dxa"/>
            <w:vAlign w:val="center"/>
          </w:tcPr>
          <w:p w:rsidR="00E47627" w:rsidRPr="00255EFB" w:rsidRDefault="00E47627" w:rsidP="00E4762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255EFB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意見・提案</w:t>
            </w:r>
          </w:p>
        </w:tc>
        <w:tc>
          <w:tcPr>
            <w:tcW w:w="8364" w:type="dxa"/>
            <w:gridSpan w:val="4"/>
            <w:vAlign w:val="center"/>
          </w:tcPr>
          <w:p w:rsidR="00E47627" w:rsidRDefault="00E47627" w:rsidP="00E4762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  <w:p w:rsidR="00255EFB" w:rsidRPr="00255EFB" w:rsidRDefault="00255EFB" w:rsidP="00E4762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  <w:p w:rsidR="00E47627" w:rsidRPr="00255EFB" w:rsidRDefault="00E47627" w:rsidP="00E4762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</w:p>
        </w:tc>
      </w:tr>
    </w:tbl>
    <w:p w:rsidR="00E47627" w:rsidRPr="00255EFB" w:rsidRDefault="00E47627" w:rsidP="00E47627">
      <w:pPr>
        <w:rPr>
          <w:rFonts w:asciiTheme="majorEastAsia" w:eastAsiaTheme="majorEastAsia" w:hAnsiTheme="majorEastAsia"/>
          <w:kern w:val="0"/>
          <w:sz w:val="22"/>
        </w:rPr>
      </w:pPr>
      <w:r w:rsidRPr="00255EFB">
        <w:rPr>
          <w:rFonts w:asciiTheme="majorEastAsia" w:eastAsiaTheme="majorEastAsia" w:hAnsiTheme="majorEastAsia" w:hint="eastAsia"/>
          <w:kern w:val="0"/>
          <w:sz w:val="22"/>
        </w:rPr>
        <w:t>１　募集期間</w:t>
      </w:r>
    </w:p>
    <w:p w:rsidR="00E47627" w:rsidRPr="00255EFB" w:rsidRDefault="00E47627" w:rsidP="00E47627">
      <w:pPr>
        <w:ind w:firstLineChars="100" w:firstLine="220"/>
        <w:rPr>
          <w:rFonts w:asciiTheme="majorEastAsia" w:eastAsiaTheme="majorEastAsia" w:hAnsiTheme="majorEastAsia"/>
          <w:kern w:val="0"/>
          <w:sz w:val="22"/>
        </w:rPr>
      </w:pPr>
      <w:r w:rsidRPr="00255EFB">
        <w:rPr>
          <w:rFonts w:asciiTheme="majorEastAsia" w:eastAsiaTheme="majorEastAsia" w:hAnsiTheme="majorEastAsia" w:hint="eastAsia"/>
          <w:kern w:val="0"/>
          <w:sz w:val="22"/>
        </w:rPr>
        <w:t xml:space="preserve">　令和元年１２月２５日（水）から令和２年1月２４日（金）まで</w:t>
      </w:r>
    </w:p>
    <w:p w:rsidR="00E47627" w:rsidRPr="00255EFB" w:rsidRDefault="00E47627" w:rsidP="00E47627">
      <w:pPr>
        <w:rPr>
          <w:rFonts w:asciiTheme="majorEastAsia" w:eastAsiaTheme="majorEastAsia" w:hAnsiTheme="majorEastAsia"/>
          <w:kern w:val="0"/>
          <w:sz w:val="22"/>
        </w:rPr>
      </w:pPr>
      <w:r w:rsidRPr="00255EFB">
        <w:rPr>
          <w:rFonts w:asciiTheme="majorEastAsia" w:eastAsiaTheme="majorEastAsia" w:hAnsiTheme="majorEastAsia" w:hint="eastAsia"/>
          <w:kern w:val="0"/>
          <w:sz w:val="22"/>
        </w:rPr>
        <w:t>２　ご意見の提出先</w:t>
      </w:r>
    </w:p>
    <w:p w:rsidR="00255EFB" w:rsidRPr="00255EFB" w:rsidRDefault="00255EFB" w:rsidP="00E47627">
      <w:pPr>
        <w:ind w:firstLineChars="100" w:firstLine="220"/>
        <w:rPr>
          <w:rFonts w:asciiTheme="majorEastAsia" w:eastAsiaTheme="majorEastAsia" w:hAnsiTheme="majorEastAsia"/>
          <w:kern w:val="0"/>
          <w:sz w:val="22"/>
        </w:rPr>
      </w:pPr>
      <w:r w:rsidRPr="00255EFB">
        <w:rPr>
          <w:rFonts w:asciiTheme="majorEastAsia" w:eastAsiaTheme="majorEastAsia" w:hAnsiTheme="majorEastAsia" w:hint="eastAsia"/>
          <w:kern w:val="0"/>
          <w:sz w:val="22"/>
        </w:rPr>
        <w:t>〇　持参・郵送の場合</w:t>
      </w:r>
    </w:p>
    <w:p w:rsidR="00E47627" w:rsidRPr="00255EFB" w:rsidRDefault="00E47627" w:rsidP="00255EFB">
      <w:pPr>
        <w:ind w:firstLineChars="300" w:firstLine="660"/>
        <w:rPr>
          <w:rFonts w:asciiTheme="majorEastAsia" w:eastAsiaTheme="majorEastAsia" w:hAnsiTheme="majorEastAsia"/>
          <w:kern w:val="0"/>
          <w:sz w:val="22"/>
        </w:rPr>
      </w:pPr>
      <w:r w:rsidRPr="00255EFB">
        <w:rPr>
          <w:rFonts w:asciiTheme="majorEastAsia" w:eastAsiaTheme="majorEastAsia" w:hAnsiTheme="majorEastAsia" w:hint="eastAsia"/>
          <w:kern w:val="0"/>
          <w:sz w:val="22"/>
        </w:rPr>
        <w:t>〒０２８－８０３０　久慈市川崎町１－１　久慈市役所子育て支援課</w:t>
      </w:r>
    </w:p>
    <w:p w:rsidR="00255EFB" w:rsidRPr="00255EFB" w:rsidRDefault="00255EFB" w:rsidP="00255EFB">
      <w:pPr>
        <w:ind w:firstLineChars="100" w:firstLine="220"/>
        <w:rPr>
          <w:rFonts w:asciiTheme="majorEastAsia" w:eastAsiaTheme="majorEastAsia" w:hAnsiTheme="majorEastAsia"/>
          <w:kern w:val="0"/>
          <w:sz w:val="22"/>
        </w:rPr>
      </w:pPr>
      <w:r w:rsidRPr="00255EFB">
        <w:rPr>
          <w:rFonts w:asciiTheme="majorEastAsia" w:eastAsiaTheme="majorEastAsia" w:hAnsiTheme="majorEastAsia" w:hint="eastAsia"/>
          <w:kern w:val="0"/>
          <w:sz w:val="22"/>
        </w:rPr>
        <w:t>〇　ファックスの場合　０１９４－５２－２３６７</w:t>
      </w:r>
    </w:p>
    <w:p w:rsidR="00255EFB" w:rsidRPr="00255EFB" w:rsidRDefault="00255EFB" w:rsidP="00255EFB">
      <w:pPr>
        <w:ind w:firstLineChars="100" w:firstLine="220"/>
        <w:rPr>
          <w:rFonts w:asciiTheme="majorEastAsia" w:eastAsiaTheme="majorEastAsia" w:hAnsiTheme="majorEastAsia"/>
          <w:kern w:val="0"/>
          <w:sz w:val="22"/>
        </w:rPr>
      </w:pPr>
      <w:r w:rsidRPr="00255EFB">
        <w:rPr>
          <w:rFonts w:asciiTheme="majorEastAsia" w:eastAsiaTheme="majorEastAsia" w:hAnsiTheme="majorEastAsia" w:hint="eastAsia"/>
          <w:kern w:val="0"/>
          <w:sz w:val="22"/>
        </w:rPr>
        <w:t xml:space="preserve">〇　Eメールの場合　</w:t>
      </w:r>
      <w:hyperlink r:id="rId8" w:history="1">
        <w:r w:rsidRPr="00255EFB">
          <w:rPr>
            <w:rStyle w:val="ab"/>
            <w:rFonts w:asciiTheme="majorEastAsia" w:eastAsiaTheme="majorEastAsia" w:hAnsiTheme="majorEastAsia"/>
            <w:kern w:val="0"/>
            <w:sz w:val="22"/>
          </w:rPr>
          <w:t>kosodatetantou2@city.kuji.iwate.jp</w:t>
        </w:r>
      </w:hyperlink>
    </w:p>
    <w:p w:rsidR="00E47627" w:rsidRPr="00255EFB" w:rsidRDefault="00E47627" w:rsidP="00FE776D">
      <w:pPr>
        <w:rPr>
          <w:rFonts w:asciiTheme="majorEastAsia" w:eastAsiaTheme="majorEastAsia" w:hAnsiTheme="majorEastAsia"/>
          <w:kern w:val="0"/>
          <w:sz w:val="22"/>
        </w:rPr>
      </w:pPr>
      <w:r w:rsidRPr="00255EFB">
        <w:rPr>
          <w:rFonts w:asciiTheme="majorEastAsia" w:eastAsiaTheme="majorEastAsia" w:hAnsiTheme="majorEastAsia" w:hint="eastAsia"/>
          <w:kern w:val="0"/>
          <w:sz w:val="22"/>
        </w:rPr>
        <w:t>３　問い合わせ先</w:t>
      </w:r>
    </w:p>
    <w:p w:rsidR="00E47627" w:rsidRPr="00255EFB" w:rsidRDefault="00E47627" w:rsidP="00E47627">
      <w:pPr>
        <w:ind w:firstLineChars="100" w:firstLine="220"/>
        <w:rPr>
          <w:rFonts w:asciiTheme="majorEastAsia" w:eastAsiaTheme="majorEastAsia" w:hAnsiTheme="majorEastAsia"/>
          <w:kern w:val="0"/>
          <w:sz w:val="22"/>
        </w:rPr>
      </w:pPr>
      <w:r w:rsidRPr="00255EFB">
        <w:rPr>
          <w:rFonts w:asciiTheme="majorEastAsia" w:eastAsiaTheme="majorEastAsia" w:hAnsiTheme="majorEastAsia" w:hint="eastAsia"/>
          <w:kern w:val="0"/>
          <w:sz w:val="22"/>
        </w:rPr>
        <w:t xml:space="preserve">　久慈市役所子育て支援課　</w:t>
      </w:r>
      <w:r w:rsidR="004D5B57">
        <w:rPr>
          <w:rFonts w:asciiTheme="majorEastAsia" w:eastAsiaTheme="majorEastAsia" w:hAnsiTheme="majorEastAsia" w:hint="eastAsia"/>
          <w:kern w:val="0"/>
          <w:sz w:val="22"/>
        </w:rPr>
        <w:t>（電話０１９４－５２－２１６９）</w:t>
      </w:r>
    </w:p>
    <w:sectPr w:rsidR="00E47627" w:rsidRPr="00255EFB" w:rsidSect="0001495B">
      <w:pgSz w:w="11906" w:h="16838" w:code="9"/>
      <w:pgMar w:top="1021" w:right="1134" w:bottom="1021" w:left="1418" w:header="851" w:footer="992" w:gutter="0"/>
      <w:cols w:space="425"/>
      <w:docGrid w:type="linesAndChars" w:linePitch="399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C4" w:rsidRDefault="00B43EC4" w:rsidP="002126AF">
      <w:r>
        <w:separator/>
      </w:r>
    </w:p>
  </w:endnote>
  <w:endnote w:type="continuationSeparator" w:id="0">
    <w:p w:rsidR="00B43EC4" w:rsidRDefault="00B43EC4" w:rsidP="00212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C4" w:rsidRDefault="00B43EC4" w:rsidP="002126AF">
      <w:r>
        <w:separator/>
      </w:r>
    </w:p>
  </w:footnote>
  <w:footnote w:type="continuationSeparator" w:id="0">
    <w:p w:rsidR="00B43EC4" w:rsidRDefault="00B43EC4" w:rsidP="00212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0ADE"/>
    <w:multiLevelType w:val="hybridMultilevel"/>
    <w:tmpl w:val="182A812C"/>
    <w:lvl w:ilvl="0" w:tplc="810ADA30">
      <w:start w:val="2"/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14327140"/>
    <w:multiLevelType w:val="hybridMultilevel"/>
    <w:tmpl w:val="57B2DC7C"/>
    <w:lvl w:ilvl="0" w:tplc="A72A87B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0D12A6"/>
    <w:multiLevelType w:val="hybridMultilevel"/>
    <w:tmpl w:val="33D0FF6A"/>
    <w:lvl w:ilvl="0" w:tplc="878EF1DC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5700732C"/>
    <w:multiLevelType w:val="hybridMultilevel"/>
    <w:tmpl w:val="B0BA43A4"/>
    <w:lvl w:ilvl="0" w:tplc="1844394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715E7BBC"/>
    <w:multiLevelType w:val="hybridMultilevel"/>
    <w:tmpl w:val="F3103D06"/>
    <w:lvl w:ilvl="0" w:tplc="EF1A4718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6975A3E"/>
    <w:multiLevelType w:val="hybridMultilevel"/>
    <w:tmpl w:val="F84E8ABA"/>
    <w:lvl w:ilvl="0" w:tplc="2F3469F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120"/>
  <w:drawingGridVerticalSpacing w:val="3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09"/>
    <w:rsid w:val="0001495B"/>
    <w:rsid w:val="00016D68"/>
    <w:rsid w:val="00033C31"/>
    <w:rsid w:val="00036204"/>
    <w:rsid w:val="00037C88"/>
    <w:rsid w:val="0005440B"/>
    <w:rsid w:val="000A5B2C"/>
    <w:rsid w:val="000E2D57"/>
    <w:rsid w:val="00116195"/>
    <w:rsid w:val="001A0D24"/>
    <w:rsid w:val="001B2B2F"/>
    <w:rsid w:val="001D544A"/>
    <w:rsid w:val="002126AF"/>
    <w:rsid w:val="0021501A"/>
    <w:rsid w:val="00240A97"/>
    <w:rsid w:val="0024507C"/>
    <w:rsid w:val="00255EFB"/>
    <w:rsid w:val="002876F0"/>
    <w:rsid w:val="00291E4F"/>
    <w:rsid w:val="002A1DAA"/>
    <w:rsid w:val="002B16F6"/>
    <w:rsid w:val="002B3362"/>
    <w:rsid w:val="002B36BD"/>
    <w:rsid w:val="002F1480"/>
    <w:rsid w:val="0033279E"/>
    <w:rsid w:val="003E2ECD"/>
    <w:rsid w:val="003F1437"/>
    <w:rsid w:val="00483B8B"/>
    <w:rsid w:val="0048473A"/>
    <w:rsid w:val="00484E4F"/>
    <w:rsid w:val="004D5B57"/>
    <w:rsid w:val="00540CA6"/>
    <w:rsid w:val="00555430"/>
    <w:rsid w:val="005D65B9"/>
    <w:rsid w:val="005F7480"/>
    <w:rsid w:val="00600812"/>
    <w:rsid w:val="00612058"/>
    <w:rsid w:val="00657486"/>
    <w:rsid w:val="00674277"/>
    <w:rsid w:val="006A37AB"/>
    <w:rsid w:val="006A545E"/>
    <w:rsid w:val="006C4502"/>
    <w:rsid w:val="006C49BB"/>
    <w:rsid w:val="006C770E"/>
    <w:rsid w:val="007329AB"/>
    <w:rsid w:val="00740464"/>
    <w:rsid w:val="00745EA5"/>
    <w:rsid w:val="00756897"/>
    <w:rsid w:val="007804CC"/>
    <w:rsid w:val="007A2592"/>
    <w:rsid w:val="007B1AFA"/>
    <w:rsid w:val="007B2BD6"/>
    <w:rsid w:val="007F6E26"/>
    <w:rsid w:val="00825E4E"/>
    <w:rsid w:val="0084017B"/>
    <w:rsid w:val="0085724A"/>
    <w:rsid w:val="00864EA7"/>
    <w:rsid w:val="008C2542"/>
    <w:rsid w:val="008D056B"/>
    <w:rsid w:val="008D7649"/>
    <w:rsid w:val="008E5B10"/>
    <w:rsid w:val="009215D9"/>
    <w:rsid w:val="009325B4"/>
    <w:rsid w:val="00936EA6"/>
    <w:rsid w:val="009A401F"/>
    <w:rsid w:val="009A5BED"/>
    <w:rsid w:val="00A02074"/>
    <w:rsid w:val="00A0685F"/>
    <w:rsid w:val="00A06861"/>
    <w:rsid w:val="00A214CF"/>
    <w:rsid w:val="00A30745"/>
    <w:rsid w:val="00A77948"/>
    <w:rsid w:val="00AC1EAF"/>
    <w:rsid w:val="00AC62DF"/>
    <w:rsid w:val="00B05E69"/>
    <w:rsid w:val="00B07854"/>
    <w:rsid w:val="00B12BE8"/>
    <w:rsid w:val="00B43EC4"/>
    <w:rsid w:val="00B46C9D"/>
    <w:rsid w:val="00C140E5"/>
    <w:rsid w:val="00C17D17"/>
    <w:rsid w:val="00C24DAC"/>
    <w:rsid w:val="00C46FAD"/>
    <w:rsid w:val="00C66B47"/>
    <w:rsid w:val="00C83AA4"/>
    <w:rsid w:val="00CA520C"/>
    <w:rsid w:val="00CD2848"/>
    <w:rsid w:val="00D01347"/>
    <w:rsid w:val="00D07D1B"/>
    <w:rsid w:val="00D342DA"/>
    <w:rsid w:val="00D620CC"/>
    <w:rsid w:val="00D71D09"/>
    <w:rsid w:val="00D86613"/>
    <w:rsid w:val="00DA7D87"/>
    <w:rsid w:val="00DD4548"/>
    <w:rsid w:val="00E14222"/>
    <w:rsid w:val="00E1765A"/>
    <w:rsid w:val="00E4106A"/>
    <w:rsid w:val="00E47627"/>
    <w:rsid w:val="00EC69AE"/>
    <w:rsid w:val="00F1014F"/>
    <w:rsid w:val="00F1170D"/>
    <w:rsid w:val="00F274C7"/>
    <w:rsid w:val="00FA65B4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AA8DB1C-AF79-464D-84B5-9AED93E2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0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B2C"/>
    <w:pPr>
      <w:ind w:leftChars="400" w:left="840"/>
    </w:pPr>
  </w:style>
  <w:style w:type="table" w:styleId="a4">
    <w:name w:val="Table Grid"/>
    <w:basedOn w:val="a1"/>
    <w:uiPriority w:val="59"/>
    <w:rsid w:val="00555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1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A1DA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26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26AF"/>
    <w:rPr>
      <w:sz w:val="24"/>
    </w:rPr>
  </w:style>
  <w:style w:type="paragraph" w:styleId="a9">
    <w:name w:val="footer"/>
    <w:basedOn w:val="a"/>
    <w:link w:val="aa"/>
    <w:uiPriority w:val="99"/>
    <w:unhideWhenUsed/>
    <w:rsid w:val="002126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26AF"/>
    <w:rPr>
      <w:sz w:val="24"/>
    </w:rPr>
  </w:style>
  <w:style w:type="character" w:styleId="ab">
    <w:name w:val="Hyperlink"/>
    <w:basedOn w:val="a0"/>
    <w:uiPriority w:val="99"/>
    <w:unhideWhenUsed/>
    <w:rsid w:val="002876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odatetantou2@city.kuji.iwat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46FE-B4E8-4E94-84AC-D3C7C0DF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松　希美子</dc:creator>
  <cp:lastModifiedBy>大下　勝盛</cp:lastModifiedBy>
  <cp:revision>19</cp:revision>
  <cp:lastPrinted>2019-12-16T05:24:00Z</cp:lastPrinted>
  <dcterms:created xsi:type="dcterms:W3CDTF">2019-10-28T08:15:00Z</dcterms:created>
  <dcterms:modified xsi:type="dcterms:W3CDTF">2019-12-16T05:26:00Z</dcterms:modified>
</cp:coreProperties>
</file>